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17" w:rsidRPr="008349E0" w:rsidRDefault="000E5765">
      <w:pPr>
        <w:rPr>
          <w:sz w:val="28"/>
          <w:szCs w:val="28"/>
        </w:rPr>
      </w:pPr>
      <w:bookmarkStart w:id="0" w:name="_GoBack"/>
      <w:bookmarkEnd w:id="0"/>
      <w:r>
        <w:t xml:space="preserve">       </w:t>
      </w:r>
      <w:r w:rsidR="00105A17">
        <w:rPr>
          <w:sz w:val="28"/>
          <w:szCs w:val="28"/>
        </w:rPr>
        <w:t xml:space="preserve">           P</w:t>
      </w:r>
      <w:r w:rsidR="00105A17" w:rsidRPr="00105A17">
        <w:rPr>
          <w:sz w:val="28"/>
          <w:szCs w:val="28"/>
        </w:rPr>
        <w:t>ozemkové spoločenstvo urbáru a pasienkov Horná Lehota</w:t>
      </w:r>
      <w:r w:rsidRPr="00105A17">
        <w:rPr>
          <w:sz w:val="28"/>
          <w:szCs w:val="28"/>
        </w:rPr>
        <w:t xml:space="preserve">                     </w:t>
      </w:r>
      <w:r w:rsidR="00105A17" w:rsidRPr="00105A17">
        <w:rPr>
          <w:sz w:val="28"/>
          <w:szCs w:val="28"/>
        </w:rPr>
        <w:t xml:space="preserve">                               </w:t>
      </w:r>
    </w:p>
    <w:p w:rsidR="000E5765" w:rsidRPr="008349E0" w:rsidRDefault="00105A17">
      <w:pPr>
        <w:rPr>
          <w:sz w:val="28"/>
          <w:szCs w:val="28"/>
        </w:rPr>
      </w:pPr>
      <w:r>
        <w:t xml:space="preserve">                                                     </w:t>
      </w:r>
      <w:r>
        <w:rPr>
          <w:sz w:val="28"/>
          <w:szCs w:val="28"/>
        </w:rPr>
        <w:t xml:space="preserve">                  P</w:t>
      </w:r>
      <w:r w:rsidRPr="00105A17">
        <w:rPr>
          <w:sz w:val="28"/>
          <w:szCs w:val="28"/>
        </w:rPr>
        <w:t>OZVÁNK</w:t>
      </w:r>
      <w:r w:rsidR="008349E0">
        <w:rPr>
          <w:sz w:val="28"/>
          <w:szCs w:val="28"/>
        </w:rPr>
        <w:t>A</w:t>
      </w:r>
    </w:p>
    <w:p w:rsidR="000E5765" w:rsidRDefault="000E5765">
      <w:r>
        <w:t xml:space="preserve">Výbor  </w:t>
      </w:r>
      <w:proofErr w:type="spellStart"/>
      <w:r>
        <w:t>PSUaP</w:t>
      </w:r>
      <w:proofErr w:type="spellEnd"/>
      <w:r>
        <w:t xml:space="preserve">  v Hornej Lehote, Vás pozýva ako po</w:t>
      </w:r>
      <w:r w:rsidR="00145184">
        <w:t>dielnika na čiastkové zhromaž</w:t>
      </w:r>
      <w:r w:rsidR="008679F6">
        <w:t>denie, ktorá sa uskutoční</w:t>
      </w:r>
      <w:r w:rsidR="00D46423">
        <w:t xml:space="preserve"> dňa 12.3.2017 /nedeľa/ o 15. 30</w:t>
      </w:r>
      <w:r>
        <w:t xml:space="preserve"> hod. v kultúrnom dome obecného úradu.</w:t>
      </w:r>
    </w:p>
    <w:p w:rsidR="000E5765" w:rsidRDefault="00145184">
      <w:r>
        <w:t xml:space="preserve">Program zhromaždenia  </w:t>
      </w:r>
      <w:r w:rsidR="000E5765">
        <w:t>:   1. Otvorenie</w:t>
      </w:r>
    </w:p>
    <w:p w:rsidR="000E5765" w:rsidRDefault="000E5765">
      <w:r>
        <w:t xml:space="preserve">                                                2. Voľba návrhovej a mandátovej komisie, overovateľov zápisnice, </w:t>
      </w:r>
    </w:p>
    <w:p w:rsidR="000E5765" w:rsidRDefault="000E5765">
      <w:r>
        <w:t xml:space="preserve">                                   </w:t>
      </w:r>
      <w:r w:rsidR="00145184">
        <w:t xml:space="preserve">                  zapisovateľa</w:t>
      </w:r>
    </w:p>
    <w:p w:rsidR="00145184" w:rsidRDefault="00145184">
      <w:r>
        <w:t xml:space="preserve">                                                3. Kontrola plnenia uznesenia z posledného čiastkového zhromaždenia</w:t>
      </w:r>
    </w:p>
    <w:p w:rsidR="000E5765" w:rsidRDefault="00145184">
      <w:r>
        <w:t xml:space="preserve">                                                4</w:t>
      </w:r>
      <w:r w:rsidR="000E5765">
        <w:t>. Správa o činnosti a eko</w:t>
      </w:r>
      <w:r w:rsidR="008679F6">
        <w:t>nomických výsledkoch za rok 2016</w:t>
      </w:r>
    </w:p>
    <w:p w:rsidR="0005337C" w:rsidRDefault="000E5765">
      <w:r>
        <w:t xml:space="preserve">                 </w:t>
      </w:r>
      <w:r w:rsidR="00145184">
        <w:t xml:space="preserve">                               5</w:t>
      </w:r>
      <w:r>
        <w:t xml:space="preserve">. Stanovisko dozornej rady k ekonomickým a hospodárskym výsledkom                     </w:t>
      </w:r>
    </w:p>
    <w:p w:rsidR="0005337C" w:rsidRDefault="000E5765">
      <w:r>
        <w:t xml:space="preserve">                    </w:t>
      </w:r>
      <w:r w:rsidR="0005337C">
        <w:t xml:space="preserve">                  </w:t>
      </w:r>
      <w:r w:rsidR="00145184">
        <w:t xml:space="preserve">              </w:t>
      </w:r>
      <w:proofErr w:type="spellStart"/>
      <w:r w:rsidR="00145184">
        <w:t>PSUaP</w:t>
      </w:r>
      <w:proofErr w:type="spellEnd"/>
      <w:r w:rsidR="00145184">
        <w:t xml:space="preserve">  za rok</w:t>
      </w:r>
      <w:r w:rsidR="008679F6">
        <w:t xml:space="preserve"> 2016</w:t>
      </w:r>
      <w:r w:rsidR="0005337C">
        <w:t>.</w:t>
      </w:r>
    </w:p>
    <w:p w:rsidR="008349E0" w:rsidRDefault="008349E0">
      <w:r>
        <w:t xml:space="preserve">                 </w:t>
      </w:r>
      <w:r w:rsidR="00145184">
        <w:t xml:space="preserve">                               6. Schválenie vyplatenia podielov zo zisku z hospodárenia</w:t>
      </w:r>
    </w:p>
    <w:p w:rsidR="0005337C" w:rsidRDefault="0005337C">
      <w:r>
        <w:t xml:space="preserve">                                            </w:t>
      </w:r>
      <w:r w:rsidR="00145184">
        <w:t xml:space="preserve">    7</w:t>
      </w:r>
      <w:r>
        <w:t xml:space="preserve">. </w:t>
      </w:r>
      <w:r w:rsidR="00145184">
        <w:t>Schválenie ročnej účtovnej závierky</w:t>
      </w:r>
    </w:p>
    <w:p w:rsidR="00145184" w:rsidRDefault="0005337C">
      <w:r>
        <w:t xml:space="preserve">                 </w:t>
      </w:r>
      <w:r w:rsidR="00145184">
        <w:t xml:space="preserve">                               8. Plán </w:t>
      </w:r>
      <w:r w:rsidR="008679F6">
        <w:t xml:space="preserve">činnosti </w:t>
      </w:r>
      <w:proofErr w:type="spellStart"/>
      <w:r w:rsidR="008679F6">
        <w:t>PSUaP</w:t>
      </w:r>
      <w:proofErr w:type="spellEnd"/>
      <w:r w:rsidR="008679F6">
        <w:t xml:space="preserve">  na rok 2017</w:t>
      </w:r>
      <w:r w:rsidR="00145184">
        <w:t xml:space="preserve"> / vystúpenie lesného hospodára /</w:t>
      </w:r>
    </w:p>
    <w:p w:rsidR="00145184" w:rsidRDefault="00145184">
      <w:r>
        <w:t xml:space="preserve">                                                9. Diskusia</w:t>
      </w:r>
    </w:p>
    <w:p w:rsidR="00145184" w:rsidRDefault="00145184">
      <w:r>
        <w:t xml:space="preserve">                                               10. Schválenie uznesenia</w:t>
      </w:r>
    </w:p>
    <w:p w:rsidR="00145184" w:rsidRDefault="00145184">
      <w:r>
        <w:t xml:space="preserve">                                               11.  Záver  </w:t>
      </w:r>
    </w:p>
    <w:p w:rsidR="00145184" w:rsidRDefault="00145184"/>
    <w:p w:rsidR="00145184" w:rsidRPr="00145184" w:rsidRDefault="00145184" w:rsidP="00145184"/>
    <w:p w:rsidR="00145184" w:rsidRPr="00145184" w:rsidRDefault="00145184" w:rsidP="00145184"/>
    <w:p w:rsidR="00145184" w:rsidRPr="00145184" w:rsidRDefault="00145184" w:rsidP="00145184"/>
    <w:p w:rsidR="00145184" w:rsidRPr="00145184" w:rsidRDefault="00145184" w:rsidP="00145184"/>
    <w:p w:rsidR="00145184" w:rsidRDefault="00145184" w:rsidP="00145184"/>
    <w:p w:rsidR="00105A17" w:rsidRPr="00145184" w:rsidRDefault="00145184" w:rsidP="00145184">
      <w:pPr>
        <w:tabs>
          <w:tab w:val="left" w:pos="5625"/>
        </w:tabs>
      </w:pPr>
      <w:r>
        <w:tab/>
        <w:t>Výbor PSUaP</w:t>
      </w:r>
    </w:p>
    <w:sectPr w:rsidR="00105A17" w:rsidRPr="00145184" w:rsidSect="00F04C3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B58" w:rsidRDefault="00836B58" w:rsidP="008349E0">
      <w:pPr>
        <w:spacing w:after="0" w:line="240" w:lineRule="auto"/>
      </w:pPr>
      <w:r>
        <w:separator/>
      </w:r>
    </w:p>
  </w:endnote>
  <w:endnote w:type="continuationSeparator" w:id="0">
    <w:p w:rsidR="00836B58" w:rsidRDefault="00836B58" w:rsidP="0083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B58" w:rsidRDefault="00836B58" w:rsidP="008349E0">
      <w:pPr>
        <w:spacing w:after="0" w:line="240" w:lineRule="auto"/>
      </w:pPr>
      <w:r>
        <w:separator/>
      </w:r>
    </w:p>
  </w:footnote>
  <w:footnote w:type="continuationSeparator" w:id="0">
    <w:p w:rsidR="00836B58" w:rsidRDefault="00836B58" w:rsidP="00834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E0" w:rsidRDefault="008349E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65"/>
    <w:rsid w:val="0005337C"/>
    <w:rsid w:val="000E5765"/>
    <w:rsid w:val="00105A17"/>
    <w:rsid w:val="001246D7"/>
    <w:rsid w:val="00145184"/>
    <w:rsid w:val="001D0E3E"/>
    <w:rsid w:val="001D6701"/>
    <w:rsid w:val="002B7D44"/>
    <w:rsid w:val="00323ECA"/>
    <w:rsid w:val="00366C93"/>
    <w:rsid w:val="0038350E"/>
    <w:rsid w:val="00582E9D"/>
    <w:rsid w:val="005835C7"/>
    <w:rsid w:val="006E0F07"/>
    <w:rsid w:val="00740795"/>
    <w:rsid w:val="008349E0"/>
    <w:rsid w:val="00836B58"/>
    <w:rsid w:val="008679F6"/>
    <w:rsid w:val="00AF2906"/>
    <w:rsid w:val="00D46423"/>
    <w:rsid w:val="00EC3034"/>
    <w:rsid w:val="00F04C31"/>
    <w:rsid w:val="00F22EE8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E2400-79FB-4287-BAA8-5B31BF61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4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3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349E0"/>
  </w:style>
  <w:style w:type="paragraph" w:styleId="Pta">
    <w:name w:val="footer"/>
    <w:basedOn w:val="Normlny"/>
    <w:link w:val="PtaChar"/>
    <w:uiPriority w:val="99"/>
    <w:semiHidden/>
    <w:unhideWhenUsed/>
    <w:rsid w:val="00834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3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E900-13C9-4E77-8D06-AA42CC0C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pro</dc:creator>
  <cp:lastModifiedBy>KRIVÁŇOVÁ Elena</cp:lastModifiedBy>
  <cp:revision>2</cp:revision>
  <cp:lastPrinted>2017-02-03T13:14:00Z</cp:lastPrinted>
  <dcterms:created xsi:type="dcterms:W3CDTF">2017-02-10T13:13:00Z</dcterms:created>
  <dcterms:modified xsi:type="dcterms:W3CDTF">2017-02-10T13:13:00Z</dcterms:modified>
</cp:coreProperties>
</file>